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5387"/>
        <w:gridCol w:w="1275"/>
        <w:gridCol w:w="1558"/>
        <w:gridCol w:w="1704"/>
        <w:gridCol w:w="2126"/>
        <w:gridCol w:w="955"/>
      </w:tblGrid>
      <w:tr w:rsidR="00DA16B1" w:rsidRPr="00486389" w14:paraId="1788ECA6" w14:textId="77777777" w:rsidTr="009C3B85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50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38" w:type="pct"/>
            <w:shd w:val="clear" w:color="auto" w:fill="D9D9D9" w:themeFill="background1" w:themeFillShade="D9"/>
            <w:vAlign w:val="center"/>
            <w:hideMark/>
          </w:tcPr>
          <w:p w14:paraId="211CCBC9" w14:textId="30B73A1D" w:rsidR="000A5502" w:rsidRPr="00486389" w:rsidRDefault="009A5B54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7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="000A5502"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0D726222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873F4"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5F8"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  <w:hideMark/>
          </w:tcPr>
          <w:p w14:paraId="76806D2E" w14:textId="72CD0098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особенностей ИС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85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486389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48638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486389" w14:paraId="24772B7A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486389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486389" w14:paraId="67CC5F10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50" w:type="pct"/>
            <w:vAlign w:val="center"/>
          </w:tcPr>
          <w:p w14:paraId="613144A8" w14:textId="17935E6C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38" w:type="pct"/>
            <w:vAlign w:val="center"/>
          </w:tcPr>
          <w:p w14:paraId="3A23C0CA" w14:textId="7154710F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8A7E478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F49654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37D9F9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6B20DE8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F4A77C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50" w:type="pct"/>
            <w:vAlign w:val="center"/>
          </w:tcPr>
          <w:p w14:paraId="5F455757" w14:textId="183B5E89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38" w:type="pct"/>
            <w:vAlign w:val="center"/>
          </w:tcPr>
          <w:p w14:paraId="0234A111" w14:textId="14E1E1C9" w:rsidR="000A5502" w:rsidRPr="00486389" w:rsidRDefault="001E7AB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813B15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68717DE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7AB9881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068C8B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033EFF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50" w:type="pct"/>
            <w:vAlign w:val="center"/>
          </w:tcPr>
          <w:p w14:paraId="4434E892" w14:textId="0FD3DB54" w:rsidR="000A5502" w:rsidRPr="00486389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38" w:type="pct"/>
            <w:vAlign w:val="center"/>
          </w:tcPr>
          <w:p w14:paraId="3CCAFB29" w14:textId="51E39585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21230BB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EE451CC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22CD1C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238862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30ABCE5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50" w:type="pct"/>
            <w:vAlign w:val="center"/>
          </w:tcPr>
          <w:p w14:paraId="2D055D50" w14:textId="7DFF132F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38" w:type="pct"/>
            <w:vAlign w:val="center"/>
          </w:tcPr>
          <w:p w14:paraId="41D987DA" w14:textId="22EC02DC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3D7C1A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CEDD58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10E420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B07BDD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D04502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50" w:type="pct"/>
            <w:vAlign w:val="center"/>
          </w:tcPr>
          <w:p w14:paraId="1F3BA55B" w14:textId="3EF30EFB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38" w:type="pct"/>
            <w:vAlign w:val="center"/>
          </w:tcPr>
          <w:p w14:paraId="4E43540C" w14:textId="5B7E8307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7FC2ED9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09DF02E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613FB23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796533D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BABE6E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486389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850" w:type="pct"/>
            <w:vAlign w:val="center"/>
          </w:tcPr>
          <w:p w14:paraId="594F4F34" w14:textId="77B415AC" w:rsidR="00DA16B1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38" w:type="pct"/>
            <w:vAlign w:val="center"/>
          </w:tcPr>
          <w:p w14:paraId="529E58B4" w14:textId="1F758B9F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BDD0ED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004DE4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5D01CE3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BF11B29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486389" w14:paraId="23C49F7E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7</w:t>
            </w:r>
          </w:p>
        </w:tc>
        <w:tc>
          <w:tcPr>
            <w:tcW w:w="1850" w:type="pct"/>
            <w:vAlign w:val="center"/>
          </w:tcPr>
          <w:p w14:paraId="696E6340" w14:textId="064E0DE6" w:rsidR="00F94042" w:rsidRPr="00486389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38" w:type="pct"/>
            <w:vAlign w:val="center"/>
          </w:tcPr>
          <w:p w14:paraId="4AE27BDF" w14:textId="7B77EC58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DB6E9E2" w14:textId="77777777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377512" w14:textId="77777777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392F1A7" w14:textId="77777777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4D83C2" w14:textId="77777777" w:rsidR="00F94042" w:rsidRPr="00486389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486389" w14:paraId="7B2CDACA" w14:textId="77777777" w:rsidTr="009C3B85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486389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486389" w14:paraId="5293E1F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50" w:type="pct"/>
            <w:vAlign w:val="center"/>
          </w:tcPr>
          <w:p w14:paraId="570A351D" w14:textId="0E878686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38" w:type="pct"/>
            <w:vAlign w:val="center"/>
          </w:tcPr>
          <w:p w14:paraId="3DA47420" w14:textId="7B7A11B3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907BA40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812627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DA19E81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C4A89C2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0796D2C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50" w:type="pct"/>
            <w:vAlign w:val="center"/>
          </w:tcPr>
          <w:p w14:paraId="017B15D3" w14:textId="0AA4618F" w:rsidR="000A5502" w:rsidRPr="00486389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38" w:type="pct"/>
            <w:vAlign w:val="center"/>
          </w:tcPr>
          <w:p w14:paraId="6A00EC4F" w14:textId="1505F00C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076766E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AA3633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EE0D01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5CE55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B0B7CB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50" w:type="pct"/>
            <w:vAlign w:val="center"/>
          </w:tcPr>
          <w:p w14:paraId="1C20F5E9" w14:textId="590210B6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38" w:type="pct"/>
            <w:vAlign w:val="center"/>
          </w:tcPr>
          <w:p w14:paraId="3786A8B6" w14:textId="1FD6C51E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4032961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575138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D3A929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B0D5F3D" w14:textId="77777777" w:rsidR="000A5502" w:rsidRPr="00486389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C529CA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850" w:type="pct"/>
            <w:vAlign w:val="center"/>
          </w:tcPr>
          <w:p w14:paraId="71812E29" w14:textId="42B12A26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03D4C17A" w14:textId="0D54D1B0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40F0C1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04E71C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6F4FA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4ED51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3511669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50" w:type="pct"/>
            <w:vAlign w:val="center"/>
          </w:tcPr>
          <w:p w14:paraId="2A721486" w14:textId="6CAFE26D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38" w:type="pct"/>
            <w:vAlign w:val="center"/>
          </w:tcPr>
          <w:p w14:paraId="758A2FBE" w14:textId="09FD12D9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1568EC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B01A6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EF2689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4A2598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48F3B4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486389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850" w:type="pct"/>
            <w:vAlign w:val="center"/>
          </w:tcPr>
          <w:p w14:paraId="0C4F2A7E" w14:textId="34C465CA" w:rsidR="000A5502" w:rsidRPr="00486389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38" w:type="pct"/>
            <w:vAlign w:val="center"/>
          </w:tcPr>
          <w:p w14:paraId="541DD740" w14:textId="4CC8D45D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D783E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1ECCE2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4AC6FD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4BC9F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264888C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50" w:type="pct"/>
            <w:vAlign w:val="center"/>
          </w:tcPr>
          <w:p w14:paraId="478C520D" w14:textId="1E1CB630" w:rsidR="000A5502" w:rsidRPr="00486389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38" w:type="pct"/>
            <w:vAlign w:val="center"/>
          </w:tcPr>
          <w:p w14:paraId="6D3495BC" w14:textId="329F4A12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561456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FB08737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2401A0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345318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A6CFCC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50" w:type="pct"/>
            <w:vAlign w:val="center"/>
          </w:tcPr>
          <w:p w14:paraId="59FEE677" w14:textId="28324F16" w:rsidR="000A5502" w:rsidRPr="00486389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38" w:type="pct"/>
            <w:vAlign w:val="center"/>
          </w:tcPr>
          <w:p w14:paraId="22DC568C" w14:textId="4911E0E4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9F1013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C96CD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36101F8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51B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750933F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50" w:type="pct"/>
            <w:vAlign w:val="center"/>
          </w:tcPr>
          <w:p w14:paraId="264AA8A1" w14:textId="4F3661DD" w:rsidR="000A5502" w:rsidRPr="00486389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38" w:type="pct"/>
            <w:vAlign w:val="center"/>
          </w:tcPr>
          <w:p w14:paraId="1933DF57" w14:textId="25C82E77" w:rsidR="000A5502" w:rsidRPr="00486389" w:rsidRDefault="000D0347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60BBE9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9B39E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898B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6DFB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83050B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50" w:type="pct"/>
            <w:vAlign w:val="center"/>
          </w:tcPr>
          <w:p w14:paraId="5123CA40" w14:textId="7677F813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38" w:type="pct"/>
            <w:vAlign w:val="center"/>
          </w:tcPr>
          <w:p w14:paraId="6512D9FB" w14:textId="7374E21E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F415F2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9EB52E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D725B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FCE4B6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897AF6C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50" w:type="pct"/>
            <w:vAlign w:val="center"/>
          </w:tcPr>
          <w:p w14:paraId="3A9523CA" w14:textId="392B6F69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38" w:type="pct"/>
            <w:vAlign w:val="center"/>
          </w:tcPr>
          <w:p w14:paraId="068AD268" w14:textId="6613846B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6B680F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7EBC3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06F86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733A7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00EB47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486389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50" w:type="pct"/>
            <w:vAlign w:val="center"/>
          </w:tcPr>
          <w:p w14:paraId="22C9DF66" w14:textId="1D9A716D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38" w:type="pct"/>
            <w:vAlign w:val="center"/>
          </w:tcPr>
          <w:p w14:paraId="358BFFE8" w14:textId="4DED5E99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6E5356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23FA81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210A4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193D99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A4FEB7F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50" w:type="pct"/>
            <w:vAlign w:val="center"/>
          </w:tcPr>
          <w:p w14:paraId="37D699FD" w14:textId="35D2DAC6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внешние информационно-телекоммуникационные сети</w:t>
            </w:r>
          </w:p>
        </w:tc>
        <w:tc>
          <w:tcPr>
            <w:tcW w:w="438" w:type="pct"/>
            <w:vAlign w:val="center"/>
          </w:tcPr>
          <w:p w14:paraId="3EDE5E98" w14:textId="2652F045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73DFC55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A23F18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5B673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94821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9EC7F63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50" w:type="pct"/>
            <w:vAlign w:val="center"/>
          </w:tcPr>
          <w:p w14:paraId="38C36A6D" w14:textId="48D8DB8B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38" w:type="pct"/>
            <w:vAlign w:val="center"/>
          </w:tcPr>
          <w:p w14:paraId="3BD6B4E2" w14:textId="56D854FE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6E6216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59C94C8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3049C1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E5EE1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67EDF64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50" w:type="pct"/>
            <w:vAlign w:val="center"/>
          </w:tcPr>
          <w:p w14:paraId="7C9429C7" w14:textId="067925B8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38" w:type="pct"/>
            <w:vAlign w:val="center"/>
          </w:tcPr>
          <w:p w14:paraId="5B13BA57" w14:textId="44416A84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E08FF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FFA4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2325AA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CD7E9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DB42D59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50" w:type="pct"/>
            <w:vAlign w:val="center"/>
          </w:tcPr>
          <w:p w14:paraId="0393630C" w14:textId="42611CB8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38" w:type="pct"/>
            <w:vAlign w:val="center"/>
          </w:tcPr>
          <w:p w14:paraId="484B6288" w14:textId="1CA0266B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F0FC477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AF0C08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6D6D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43C707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6F72E2E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50" w:type="pct"/>
            <w:vAlign w:val="center"/>
          </w:tcPr>
          <w:p w14:paraId="5EFA459A" w14:textId="2178A001" w:rsidR="00975051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38" w:type="pct"/>
            <w:vAlign w:val="center"/>
          </w:tcPr>
          <w:p w14:paraId="424CFEB6" w14:textId="454663C5" w:rsidR="000A5502" w:rsidRPr="00486389" w:rsidRDefault="000D0347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ED456D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93C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119ED5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AB2586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86389" w14:paraId="266B7A2F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48638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486389" w14:paraId="3646328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50" w:type="pct"/>
            <w:vAlign w:val="center"/>
          </w:tcPr>
          <w:p w14:paraId="1B1A9232" w14:textId="08C86183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65674CB9" w14:textId="1AD16D1B" w:rsidR="000A5502" w:rsidRPr="00486389" w:rsidRDefault="00D91774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46F736C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FCC3B7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FECF40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5ACBB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21ACD0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50" w:type="pct"/>
            <w:vAlign w:val="center"/>
          </w:tcPr>
          <w:p w14:paraId="4FEE5B65" w14:textId="1C3B6554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38" w:type="pct"/>
            <w:vAlign w:val="center"/>
          </w:tcPr>
          <w:p w14:paraId="0635168C" w14:textId="7AD4EF9B" w:rsidR="000A5502" w:rsidRPr="00486389" w:rsidRDefault="00D91774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DAEBF1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3E4D09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22C31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A21C0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33D7F37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50" w:type="pct"/>
            <w:vAlign w:val="center"/>
          </w:tcPr>
          <w:p w14:paraId="16D3C0EA" w14:textId="52DE647B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38" w:type="pct"/>
            <w:vAlign w:val="center"/>
          </w:tcPr>
          <w:p w14:paraId="549C9F62" w14:textId="5D38E6E3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9B4C4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BCA9CF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F52AD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678616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E4DA1CB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50" w:type="pct"/>
            <w:vAlign w:val="center"/>
          </w:tcPr>
          <w:p w14:paraId="5BF2882C" w14:textId="633628F1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38" w:type="pct"/>
            <w:vAlign w:val="center"/>
          </w:tcPr>
          <w:p w14:paraId="025EE5E4" w14:textId="6AFE8C72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DA6108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D3F2F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C1BDC5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3E1F3A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86389" w14:paraId="512CA668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48638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486389" w14:paraId="7BA5451F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50" w:type="pct"/>
            <w:vAlign w:val="center"/>
          </w:tcPr>
          <w:p w14:paraId="5E752EF7" w14:textId="6FBE1C37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50979A03" w14:textId="6B4D6130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FC4E9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5FC71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1EE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BBE0A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061A62E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50" w:type="pct"/>
            <w:vAlign w:val="center"/>
          </w:tcPr>
          <w:p w14:paraId="046FFDF1" w14:textId="2BDF59DA" w:rsidR="000A5502" w:rsidRPr="00486389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38" w:type="pct"/>
            <w:vAlign w:val="center"/>
          </w:tcPr>
          <w:p w14:paraId="576DB0A9" w14:textId="12966E58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61F206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32A130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0292C6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98D64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AEBAC74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50" w:type="pct"/>
            <w:vAlign w:val="center"/>
          </w:tcPr>
          <w:p w14:paraId="59DAF566" w14:textId="3E9C7D1F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38" w:type="pct"/>
            <w:vAlign w:val="center"/>
          </w:tcPr>
          <w:p w14:paraId="4005405E" w14:textId="63F6AE34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48328B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BDFB2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157E42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3D76FE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F9B1CAB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50" w:type="pct"/>
            <w:vAlign w:val="center"/>
          </w:tcPr>
          <w:p w14:paraId="0725DA53" w14:textId="0894AC5D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38" w:type="pct"/>
            <w:vAlign w:val="center"/>
          </w:tcPr>
          <w:p w14:paraId="52355B8C" w14:textId="7BF79406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405E8F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C652A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05D6FC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B95744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F2D3E33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850" w:type="pct"/>
            <w:vAlign w:val="center"/>
          </w:tcPr>
          <w:p w14:paraId="01A30671" w14:textId="62720B50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63AC7AF" w14:textId="1F9A40A4" w:rsidR="000A5502" w:rsidRPr="00486389" w:rsidRDefault="009840F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80B6BF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93A2E3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0C9A8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90E1A5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63A1E69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50" w:type="pct"/>
            <w:vAlign w:val="center"/>
          </w:tcPr>
          <w:p w14:paraId="3FF17E8A" w14:textId="49F316B7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2E905C82" w14:textId="06FE1CCC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339C20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D5D92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BF910DF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93B7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7AA95B2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50" w:type="pct"/>
            <w:vAlign w:val="center"/>
          </w:tcPr>
          <w:p w14:paraId="32A7FB8A" w14:textId="1FF344E1" w:rsidR="000A5502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38" w:type="pct"/>
            <w:vAlign w:val="center"/>
          </w:tcPr>
          <w:p w14:paraId="7169AFB3" w14:textId="11C6354D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E866CA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603EC1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F83D2BD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F388DF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D58BCC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50" w:type="pct"/>
            <w:vAlign w:val="center"/>
          </w:tcPr>
          <w:p w14:paraId="56318542" w14:textId="551879FA" w:rsidR="00DA16B1" w:rsidRPr="00486389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38" w:type="pct"/>
            <w:vAlign w:val="center"/>
          </w:tcPr>
          <w:p w14:paraId="44D210FD" w14:textId="3013DBD8" w:rsidR="000A5502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9E295D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9B7AC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BC2E39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A0E40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86389" w14:paraId="4BB9D9E8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486389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486389" w14:paraId="51A0F246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50" w:type="pct"/>
            <w:vAlign w:val="center"/>
          </w:tcPr>
          <w:p w14:paraId="66C2D028" w14:textId="19E0FFC4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38" w:type="pct"/>
            <w:vAlign w:val="center"/>
          </w:tcPr>
          <w:p w14:paraId="5AB86CA4" w14:textId="7CBFC3ED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2CAECF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3B363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39C592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015711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E923A27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50" w:type="pct"/>
            <w:vAlign w:val="center"/>
          </w:tcPr>
          <w:p w14:paraId="18C6F55F" w14:textId="2CFF8C19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38" w:type="pct"/>
            <w:vAlign w:val="center"/>
          </w:tcPr>
          <w:p w14:paraId="23C00F7C" w14:textId="63CC535B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A1ED6F3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28E60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80D1B1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9D43F6D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16AC87E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50" w:type="pct"/>
            <w:vAlign w:val="center"/>
          </w:tcPr>
          <w:p w14:paraId="2537A1B1" w14:textId="42451C14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38" w:type="pct"/>
            <w:vAlign w:val="center"/>
          </w:tcPr>
          <w:p w14:paraId="6242D100" w14:textId="30A6B86E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858D4B4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E4BFD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CA0EC74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49C0B5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05A28D0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50" w:type="pct"/>
            <w:vAlign w:val="center"/>
          </w:tcPr>
          <w:p w14:paraId="4CE64510" w14:textId="1C177C1F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38" w:type="pct"/>
            <w:vAlign w:val="center"/>
          </w:tcPr>
          <w:p w14:paraId="38F4621C" w14:textId="2812E04E" w:rsidR="0016739D" w:rsidRPr="0048638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264AA36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AE28B8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0F461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5015D04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724290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5</w:t>
            </w:r>
          </w:p>
        </w:tc>
        <w:tc>
          <w:tcPr>
            <w:tcW w:w="1850" w:type="pct"/>
            <w:vAlign w:val="center"/>
          </w:tcPr>
          <w:p w14:paraId="1BB4D0F3" w14:textId="68732EB5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38" w:type="pct"/>
            <w:vAlign w:val="center"/>
          </w:tcPr>
          <w:p w14:paraId="02C0B03B" w14:textId="6F7585FB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535728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771CCD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98D61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590BB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4163E20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50" w:type="pct"/>
            <w:vAlign w:val="center"/>
          </w:tcPr>
          <w:p w14:paraId="4414CBD7" w14:textId="57A83E87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38" w:type="pct"/>
            <w:vAlign w:val="center"/>
          </w:tcPr>
          <w:p w14:paraId="6CDCDEBB" w14:textId="1BBD2844" w:rsidR="0016739D" w:rsidRPr="0048638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0598DC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A160E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80FC573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016C1D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ED9C89D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50" w:type="pct"/>
            <w:vAlign w:val="center"/>
          </w:tcPr>
          <w:p w14:paraId="33B22828" w14:textId="34A04F2D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38" w:type="pct"/>
            <w:vAlign w:val="center"/>
          </w:tcPr>
          <w:p w14:paraId="54BB556E" w14:textId="01265F02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31C9411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0D1F66E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E797D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CB96163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59" w:rsidRPr="00486389" w14:paraId="312679EF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50" w:type="pct"/>
            <w:vAlign w:val="center"/>
          </w:tcPr>
          <w:p w14:paraId="5DF8303C" w14:textId="390CD128" w:rsidR="00072059" w:rsidRPr="00486389" w:rsidRDefault="00072059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155F654F" w14:textId="42BE7E29" w:rsidR="00072059" w:rsidRPr="00486389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7BE56AD" w14:textId="77777777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C0FEF8F" w14:textId="77777777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A660A13" w14:textId="77777777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9D85E5" w14:textId="77777777" w:rsidR="00072059" w:rsidRPr="00486389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261AE6F4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486389" w14:paraId="781191F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50" w:type="pct"/>
            <w:vAlign w:val="center"/>
          </w:tcPr>
          <w:p w14:paraId="2A101264" w14:textId="7BB886F8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38" w:type="pct"/>
            <w:vAlign w:val="center"/>
          </w:tcPr>
          <w:p w14:paraId="459E3F33" w14:textId="1D9C9183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EB5C32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3CCDBE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ADDB3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BFF47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063E025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50" w:type="pct"/>
            <w:vAlign w:val="center"/>
          </w:tcPr>
          <w:p w14:paraId="5DEAB8C0" w14:textId="2DC94659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38" w:type="pct"/>
            <w:vAlign w:val="center"/>
          </w:tcPr>
          <w:p w14:paraId="10BE865A" w14:textId="1A870584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834F40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28369E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41A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E1D2D68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468FBB10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486389" w14:paraId="6F6198B0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50" w:type="pct"/>
            <w:vAlign w:val="center"/>
          </w:tcPr>
          <w:p w14:paraId="081C60CB" w14:textId="5B526952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38" w:type="pct"/>
            <w:vAlign w:val="center"/>
          </w:tcPr>
          <w:p w14:paraId="43B9FA47" w14:textId="08AF3000" w:rsidR="0016739D" w:rsidRPr="00486389" w:rsidRDefault="00606F4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0C347E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AAB8D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21255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06150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BDB8875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50" w:type="pct"/>
            <w:vAlign w:val="center"/>
          </w:tcPr>
          <w:p w14:paraId="029890A2" w14:textId="3F3C1861" w:rsidR="0016739D" w:rsidRPr="00486389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38" w:type="pct"/>
            <w:vAlign w:val="center"/>
          </w:tcPr>
          <w:p w14:paraId="31F15531" w14:textId="496A6F92" w:rsidR="0016739D" w:rsidRPr="00486389" w:rsidRDefault="00606F4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25E1771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B5FDFA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6DD34F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F44C23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29DCD0F0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486389" w14:paraId="071597F9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50" w:type="pct"/>
            <w:vAlign w:val="center"/>
          </w:tcPr>
          <w:p w14:paraId="17B53577" w14:textId="289461EC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38" w:type="pct"/>
            <w:vAlign w:val="center"/>
          </w:tcPr>
          <w:p w14:paraId="1DD0E488" w14:textId="3AC1756F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DC082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130A1D9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1BDBCCD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00DC7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A5ECF1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50" w:type="pct"/>
            <w:vAlign w:val="center"/>
          </w:tcPr>
          <w:p w14:paraId="2FB744F7" w14:textId="1BADBCA6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38" w:type="pct"/>
            <w:vAlign w:val="center"/>
          </w:tcPr>
          <w:p w14:paraId="24DD7CE4" w14:textId="2AC300E9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00D036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E4878AE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D4AAB7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A1B30C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58A423E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50" w:type="pct"/>
            <w:vAlign w:val="center"/>
          </w:tcPr>
          <w:p w14:paraId="01D46CE0" w14:textId="25CE140E" w:rsidR="0016739D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4D6180C6" w14:textId="1606BF77" w:rsidR="0016739D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30961D00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9E35727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19337F3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7D65BBD" w14:textId="77777777" w:rsidR="0016739D" w:rsidRPr="00486389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8651EF5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50" w:type="pct"/>
            <w:vAlign w:val="center"/>
          </w:tcPr>
          <w:p w14:paraId="6A02C8FB" w14:textId="0E49B420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38" w:type="pct"/>
            <w:vAlign w:val="center"/>
          </w:tcPr>
          <w:p w14:paraId="07E543AB" w14:textId="1BEC0363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1619B9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89B9B1F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9AB9E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D97B89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9EDBED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50" w:type="pct"/>
            <w:vAlign w:val="center"/>
          </w:tcPr>
          <w:p w14:paraId="17A56381" w14:textId="0E313338" w:rsidR="00975051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38" w:type="pct"/>
            <w:vAlign w:val="center"/>
          </w:tcPr>
          <w:p w14:paraId="3EE7118C" w14:textId="484AA78F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98FEDA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575C69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251519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4B33463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3AE8802C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486389" w14:paraId="1F21593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50" w:type="pct"/>
            <w:vAlign w:val="center"/>
          </w:tcPr>
          <w:p w14:paraId="4C01A551" w14:textId="251EFDB0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38" w:type="pct"/>
            <w:vAlign w:val="center"/>
          </w:tcPr>
          <w:p w14:paraId="762FDFCD" w14:textId="710CFE6F" w:rsidR="000A5502" w:rsidRPr="00486389" w:rsidRDefault="00700E45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5A9B15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04FF70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C86BA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FD73BE4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D053729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850" w:type="pct"/>
            <w:vAlign w:val="center"/>
          </w:tcPr>
          <w:p w14:paraId="2592EDFA" w14:textId="1BAE24D3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38" w:type="pct"/>
            <w:vAlign w:val="center"/>
          </w:tcPr>
          <w:p w14:paraId="10C0604C" w14:textId="02086A5B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F3AFA3C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49E933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2832A8E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04678B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34942D6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50" w:type="pct"/>
            <w:vAlign w:val="center"/>
          </w:tcPr>
          <w:p w14:paraId="2CE44292" w14:textId="4CE129F5" w:rsidR="000A5502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38" w:type="pct"/>
            <w:vAlign w:val="center"/>
          </w:tcPr>
          <w:p w14:paraId="4BDAA871" w14:textId="1A2082C9" w:rsidR="000A5502" w:rsidRPr="00486389" w:rsidRDefault="00700E45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E7CC2E1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4D04AF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CB98A56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FCDA22" w14:textId="77777777" w:rsidR="000A5502" w:rsidRPr="00486389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DFEC7F3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50" w:type="pct"/>
            <w:vAlign w:val="center"/>
          </w:tcPr>
          <w:p w14:paraId="1AAE5C5A" w14:textId="742C968D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38" w:type="pct"/>
            <w:vAlign w:val="center"/>
          </w:tcPr>
          <w:p w14:paraId="2E19A59D" w14:textId="5690D35A" w:rsidR="003E6C4F" w:rsidRPr="00486389" w:rsidRDefault="00700E45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8F3455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7B8C5A6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32203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FBC831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8AB5BA4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1850" w:type="pct"/>
            <w:vAlign w:val="center"/>
          </w:tcPr>
          <w:p w14:paraId="1CF2AD54" w14:textId="6842C79B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38" w:type="pct"/>
            <w:vAlign w:val="center"/>
          </w:tcPr>
          <w:p w14:paraId="24F036A0" w14:textId="17E4DA7C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E6C5A1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DC7EBA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A86FB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D17CB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13F6CF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50" w:type="pct"/>
            <w:vAlign w:val="center"/>
          </w:tcPr>
          <w:p w14:paraId="2E66C5CF" w14:textId="1F87DAF6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38" w:type="pct"/>
            <w:vAlign w:val="center"/>
          </w:tcPr>
          <w:p w14:paraId="37BF56A3" w14:textId="2CA885CE" w:rsidR="003E6C4F" w:rsidRPr="00486389" w:rsidRDefault="00700E45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26B8D2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312ADC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2070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8F59AC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E3F0C6E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50" w:type="pct"/>
            <w:vAlign w:val="center"/>
          </w:tcPr>
          <w:p w14:paraId="3975774B" w14:textId="49A8C806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38" w:type="pct"/>
            <w:vAlign w:val="center"/>
          </w:tcPr>
          <w:p w14:paraId="6A6E5D3F" w14:textId="7ABD8D99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6FC346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472DFD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602B43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0C986A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DA64375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50" w:type="pct"/>
            <w:vAlign w:val="center"/>
          </w:tcPr>
          <w:p w14:paraId="617158E7" w14:textId="0E628569" w:rsidR="003E6C4F" w:rsidRPr="00486389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438" w:type="pct"/>
            <w:vAlign w:val="center"/>
          </w:tcPr>
          <w:p w14:paraId="546C73E1" w14:textId="54EE1BD8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FA6500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A59462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DE6358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A0DF6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3B1F208E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486389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486389" w14:paraId="7F0746B4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50" w:type="pct"/>
            <w:vAlign w:val="center"/>
          </w:tcPr>
          <w:p w14:paraId="4E8D37DB" w14:textId="0C5F4502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38" w:type="pct"/>
            <w:vAlign w:val="center"/>
          </w:tcPr>
          <w:p w14:paraId="1AA499F6" w14:textId="39CC1717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7B33E3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265D71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7FA29E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3278AD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FAC0C6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50" w:type="pct"/>
            <w:vAlign w:val="center"/>
          </w:tcPr>
          <w:p w14:paraId="3C39CD05" w14:textId="222AA45C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38" w:type="pct"/>
            <w:vAlign w:val="center"/>
          </w:tcPr>
          <w:p w14:paraId="107B06BF" w14:textId="130814C3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BE7D4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8D8762A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33A08A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46A5E2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EDB64F0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50" w:type="pct"/>
            <w:vAlign w:val="center"/>
          </w:tcPr>
          <w:p w14:paraId="4F809EB6" w14:textId="4E800F7F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38" w:type="pct"/>
            <w:vAlign w:val="center"/>
          </w:tcPr>
          <w:p w14:paraId="145582AA" w14:textId="061E491C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F825F5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91680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0517876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0873A7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C4592E4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4</w:t>
            </w:r>
          </w:p>
        </w:tc>
        <w:tc>
          <w:tcPr>
            <w:tcW w:w="1850" w:type="pct"/>
            <w:vAlign w:val="center"/>
          </w:tcPr>
          <w:p w14:paraId="3A190CE3" w14:textId="5FF43DF6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38" w:type="pct"/>
            <w:vAlign w:val="center"/>
          </w:tcPr>
          <w:p w14:paraId="6E103C66" w14:textId="14C7BEE6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FEA106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1837F3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B3D49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9F08C5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6CAD4CC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50" w:type="pct"/>
            <w:vAlign w:val="center"/>
          </w:tcPr>
          <w:p w14:paraId="55674ED5" w14:textId="188FFC1A" w:rsidR="00DA16B1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38" w:type="pct"/>
            <w:vAlign w:val="center"/>
          </w:tcPr>
          <w:p w14:paraId="77482508" w14:textId="086D11E6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5C19413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E5A739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F116E2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ABAAEA6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486389" w14:paraId="2C17DCA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50" w:type="pct"/>
            <w:vAlign w:val="center"/>
          </w:tcPr>
          <w:p w14:paraId="464444CE" w14:textId="7D38391A" w:rsidR="00591466" w:rsidRPr="00486389" w:rsidRDefault="00591466" w:rsidP="0059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38" w:type="pct"/>
            <w:vAlign w:val="center"/>
          </w:tcPr>
          <w:p w14:paraId="44107764" w14:textId="70F383DE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6C10807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65DC011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9E4FFB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56EF0C8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486389" w14:paraId="32AF4835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50" w:type="pct"/>
            <w:vAlign w:val="center"/>
          </w:tcPr>
          <w:p w14:paraId="280586AA" w14:textId="40963668" w:rsidR="00591466" w:rsidRPr="00486389" w:rsidRDefault="00591466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38" w:type="pct"/>
            <w:vAlign w:val="center"/>
          </w:tcPr>
          <w:p w14:paraId="770BED4A" w14:textId="4BDC326F" w:rsidR="00591466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F9B1F4E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D0CAAB6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9FDC483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7689880" w14:textId="77777777" w:rsidR="00591466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86389" w14:paraId="1E9369EF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486389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486389" w14:paraId="3F94EFA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50" w:type="pct"/>
            <w:vAlign w:val="center"/>
          </w:tcPr>
          <w:p w14:paraId="608F32BB" w14:textId="1DEA2A87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38" w:type="pct"/>
            <w:vAlign w:val="center"/>
          </w:tcPr>
          <w:p w14:paraId="709A2A83" w14:textId="6405B1AE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55DEA16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EA29A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4BE4F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29B017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783A949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50" w:type="pct"/>
            <w:vAlign w:val="center"/>
          </w:tcPr>
          <w:p w14:paraId="7B7A6817" w14:textId="645F850E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38" w:type="pct"/>
            <w:vAlign w:val="center"/>
          </w:tcPr>
          <w:p w14:paraId="21F8455A" w14:textId="497E43F1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893F13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8458A4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D69F7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AB11BC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A1F4559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50" w:type="pct"/>
            <w:vAlign w:val="center"/>
          </w:tcPr>
          <w:p w14:paraId="1FC8012A" w14:textId="2BEDFCBD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38" w:type="pct"/>
            <w:vAlign w:val="center"/>
          </w:tcPr>
          <w:p w14:paraId="56E179EE" w14:textId="0C014554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230F78DA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39C116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55527F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EBE0E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C29D146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50" w:type="pct"/>
            <w:vAlign w:val="center"/>
          </w:tcPr>
          <w:p w14:paraId="2968EFD7" w14:textId="6C525F59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 периметру виртуальной инфраструктуры</w:t>
            </w:r>
          </w:p>
        </w:tc>
        <w:tc>
          <w:tcPr>
            <w:tcW w:w="438" w:type="pct"/>
            <w:vAlign w:val="center"/>
          </w:tcPr>
          <w:p w14:paraId="39C5D642" w14:textId="44D0417D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75B982E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8E0E64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6F05CAA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E1F91D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71BB3E9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50" w:type="pct"/>
            <w:vAlign w:val="center"/>
          </w:tcPr>
          <w:p w14:paraId="727315B2" w14:textId="51AE20D3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38" w:type="pct"/>
            <w:vAlign w:val="center"/>
          </w:tcPr>
          <w:p w14:paraId="44144327" w14:textId="0B0EE09F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6101D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C8F6FD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C163F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723E52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B4C1FEE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50" w:type="pct"/>
            <w:vAlign w:val="center"/>
          </w:tcPr>
          <w:p w14:paraId="42E07A9D" w14:textId="729BC9F1" w:rsidR="003E6C4F" w:rsidRPr="00486389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38" w:type="pct"/>
            <w:vAlign w:val="center"/>
          </w:tcPr>
          <w:p w14:paraId="38CCB007" w14:textId="6D052938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F89D1F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48A6E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7D24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B8A7F8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2013D8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50" w:type="pct"/>
            <w:vAlign w:val="center"/>
          </w:tcPr>
          <w:p w14:paraId="599A4EC7" w14:textId="0AB9233B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38" w:type="pct"/>
            <w:vAlign w:val="center"/>
          </w:tcPr>
          <w:p w14:paraId="0FCD06DB" w14:textId="1DACB60F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78CBBE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D1062A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8A6930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963BAC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765E34C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50" w:type="pct"/>
            <w:vAlign w:val="center"/>
          </w:tcPr>
          <w:p w14:paraId="49D5D2B6" w14:textId="023D8903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38" w:type="pct"/>
            <w:vAlign w:val="center"/>
          </w:tcPr>
          <w:p w14:paraId="2B015979" w14:textId="44D2F41C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DD24A2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7729F4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355C8DA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D072D69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7CD885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50" w:type="pct"/>
            <w:vAlign w:val="center"/>
          </w:tcPr>
          <w:p w14:paraId="0D68B5CB" w14:textId="48A5AB83" w:rsidR="003E6C4F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38" w:type="pct"/>
            <w:vAlign w:val="center"/>
          </w:tcPr>
          <w:p w14:paraId="0512E6E5" w14:textId="24CA1D53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13090D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F327EE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F3B06C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67F2C2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7B7CE44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50" w:type="pct"/>
            <w:vAlign w:val="center"/>
          </w:tcPr>
          <w:p w14:paraId="70ED9783" w14:textId="66C721EC" w:rsidR="00DA16B1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38" w:type="pct"/>
            <w:vAlign w:val="center"/>
          </w:tcPr>
          <w:p w14:paraId="65DA7B84" w14:textId="78D3BBE9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09C16BC5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C501ED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BCC3E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CB4308F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486389" w14:paraId="63BF15CF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486389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486389" w14:paraId="30E78ED0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50" w:type="pct"/>
            <w:vAlign w:val="center"/>
          </w:tcPr>
          <w:p w14:paraId="63F2D923" w14:textId="5E55CD9F" w:rsidR="003F6980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38" w:type="pct"/>
            <w:vAlign w:val="center"/>
          </w:tcPr>
          <w:p w14:paraId="7681066D" w14:textId="03814B69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4EE08752" w14:textId="77777777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6B43B38" w14:textId="77777777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B509270" w14:textId="77777777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D0E83E9" w14:textId="77777777" w:rsidR="003F6980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37234D7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50" w:type="pct"/>
            <w:vAlign w:val="center"/>
          </w:tcPr>
          <w:p w14:paraId="108EB889" w14:textId="7BE46248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38" w:type="pct"/>
            <w:vAlign w:val="center"/>
          </w:tcPr>
          <w:p w14:paraId="4E4A0CBA" w14:textId="5051B54A" w:rsidR="003E6C4F" w:rsidRPr="00486389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35" w:type="pct"/>
            <w:vAlign w:val="center"/>
          </w:tcPr>
          <w:p w14:paraId="09D714D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B462FD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EA69230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7432D0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08AC6B5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50" w:type="pct"/>
            <w:vAlign w:val="center"/>
          </w:tcPr>
          <w:p w14:paraId="56206E43" w14:textId="3D349ADF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38" w:type="pct"/>
            <w:vAlign w:val="center"/>
          </w:tcPr>
          <w:p w14:paraId="3532EEA3" w14:textId="34867B4C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DF9A513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D3EBD24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AEAF602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2EC5BCE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457A18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50" w:type="pct"/>
            <w:vAlign w:val="center"/>
          </w:tcPr>
          <w:p w14:paraId="79B5AC20" w14:textId="6BE41325" w:rsidR="003E6C4F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38" w:type="pct"/>
            <w:vAlign w:val="center"/>
          </w:tcPr>
          <w:p w14:paraId="499942CF" w14:textId="2634E0C3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17A4CA5B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3BFA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D0C452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AC5E10D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8353A07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486389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50" w:type="pct"/>
            <w:vAlign w:val="center"/>
          </w:tcPr>
          <w:p w14:paraId="69961BD1" w14:textId="6D9A33C9" w:rsidR="003F6980" w:rsidRPr="00486389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38" w:type="pct"/>
            <w:vAlign w:val="center"/>
          </w:tcPr>
          <w:p w14:paraId="3EB61657" w14:textId="4A4B0617" w:rsidR="003E6C4F" w:rsidRPr="00486389" w:rsidRDefault="00967C8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A83D348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E4D5C87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8E38C0C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C807C81" w14:textId="77777777" w:rsidR="003E6C4F" w:rsidRPr="00486389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486389" w14:paraId="2A5C7B73" w14:textId="77777777" w:rsidTr="009C3B85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486389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486389" w14:paraId="760C2F2B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50" w:type="pct"/>
            <w:vAlign w:val="center"/>
          </w:tcPr>
          <w:p w14:paraId="3743199C" w14:textId="6BC2EEC1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38" w:type="pct"/>
            <w:vAlign w:val="center"/>
          </w:tcPr>
          <w:p w14:paraId="243A4F83" w14:textId="0FD1087E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C092642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0DB1BB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668213C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3CFCD85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C92B576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</w:t>
            </w:r>
          </w:p>
        </w:tc>
        <w:tc>
          <w:tcPr>
            <w:tcW w:w="1850" w:type="pct"/>
            <w:vAlign w:val="center"/>
          </w:tcPr>
          <w:p w14:paraId="646A95A9" w14:textId="471F11A1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38" w:type="pct"/>
            <w:vAlign w:val="center"/>
          </w:tcPr>
          <w:p w14:paraId="67FC4E4E" w14:textId="2C67CFC2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555055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9BAAFE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9F9F2F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EB290E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A0CABDC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50" w:type="pct"/>
            <w:vAlign w:val="center"/>
          </w:tcPr>
          <w:p w14:paraId="42D6C940" w14:textId="68AFC90B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38" w:type="pct"/>
            <w:vAlign w:val="center"/>
          </w:tcPr>
          <w:p w14:paraId="44F37DF5" w14:textId="22BCC68D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4C33F47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035AE75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72675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F34E3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4FE461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50" w:type="pct"/>
            <w:vAlign w:val="center"/>
          </w:tcPr>
          <w:p w14:paraId="5C174E39" w14:textId="0786ADFA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38" w:type="pct"/>
            <w:vAlign w:val="center"/>
          </w:tcPr>
          <w:p w14:paraId="0520D899" w14:textId="3F19DA00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8220AAC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D003EF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D7BE1A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48C49F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E0ED711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50" w:type="pct"/>
            <w:vAlign w:val="center"/>
          </w:tcPr>
          <w:p w14:paraId="24BE8D0E" w14:textId="58DBE295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38" w:type="pct"/>
            <w:vAlign w:val="center"/>
          </w:tcPr>
          <w:p w14:paraId="3D362B67" w14:textId="631E71EB" w:rsidR="003F6980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622BD5AC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6B11DB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CE0DD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2F4A29A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6238B13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50" w:type="pct"/>
            <w:vAlign w:val="center"/>
          </w:tcPr>
          <w:p w14:paraId="75023062" w14:textId="67C12B4A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38" w:type="pct"/>
            <w:vAlign w:val="center"/>
          </w:tcPr>
          <w:p w14:paraId="700713F6" w14:textId="1FE4366A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A95C80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F2720D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B23945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EFEF5AB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570919F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50" w:type="pct"/>
            <w:vAlign w:val="center"/>
          </w:tcPr>
          <w:p w14:paraId="122A6442" w14:textId="2EAD762D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38" w:type="pct"/>
            <w:vAlign w:val="center"/>
          </w:tcPr>
          <w:p w14:paraId="7F5501ED" w14:textId="21E206F5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7B37EC0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66264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D8318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8F04AC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B4AC520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50" w:type="pct"/>
            <w:vAlign w:val="center"/>
          </w:tcPr>
          <w:p w14:paraId="5C5C4C08" w14:textId="14BCEBC4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38" w:type="pct"/>
            <w:vAlign w:val="center"/>
          </w:tcPr>
          <w:p w14:paraId="5BDDC6F1" w14:textId="4909066F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625E4F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6CCBFC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7E6010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DC2F55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7AD768C6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50" w:type="pct"/>
            <w:vAlign w:val="center"/>
          </w:tcPr>
          <w:p w14:paraId="6A5F2E15" w14:textId="5E2348A4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38" w:type="pct"/>
            <w:vAlign w:val="center"/>
          </w:tcPr>
          <w:p w14:paraId="6077CD12" w14:textId="53B73C45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F03058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1F7EBA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7F1836D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EFBBEE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20B38F6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50" w:type="pct"/>
            <w:vAlign w:val="center"/>
          </w:tcPr>
          <w:p w14:paraId="1462F7AC" w14:textId="384E070A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38" w:type="pct"/>
            <w:vAlign w:val="center"/>
          </w:tcPr>
          <w:p w14:paraId="33C45076" w14:textId="60AD302A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D4F839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E778DE5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B8B6ED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F2745F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D74A7EC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50" w:type="pct"/>
            <w:vAlign w:val="center"/>
          </w:tcPr>
          <w:p w14:paraId="21DC363D" w14:textId="1661F104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38" w:type="pct"/>
            <w:vAlign w:val="center"/>
          </w:tcPr>
          <w:p w14:paraId="18197CD5" w14:textId="2B111481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4D6B37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BAFF65B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88AF341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5A2B132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21F642B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50" w:type="pct"/>
            <w:vAlign w:val="center"/>
          </w:tcPr>
          <w:p w14:paraId="41B4F965" w14:textId="1B36F915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38" w:type="pct"/>
            <w:vAlign w:val="center"/>
          </w:tcPr>
          <w:p w14:paraId="56D07487" w14:textId="13CB0139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6133AE8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7AC7A44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F63B5E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C505D7E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435F4B5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3</w:t>
            </w:r>
          </w:p>
        </w:tc>
        <w:tc>
          <w:tcPr>
            <w:tcW w:w="1850" w:type="pct"/>
            <w:vAlign w:val="center"/>
          </w:tcPr>
          <w:p w14:paraId="12857A7D" w14:textId="0512B2F8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38" w:type="pct"/>
            <w:vAlign w:val="center"/>
          </w:tcPr>
          <w:p w14:paraId="25B8D2DF" w14:textId="429EA60E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3E7E771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4ABDBDE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01E88B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6F0595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3DB06D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50" w:type="pct"/>
            <w:vAlign w:val="center"/>
          </w:tcPr>
          <w:p w14:paraId="5150B2D8" w14:textId="53A0D093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38" w:type="pct"/>
            <w:vAlign w:val="center"/>
          </w:tcPr>
          <w:p w14:paraId="1FE9EBFA" w14:textId="33CCA179" w:rsidR="003F6980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6C0E91B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5F7EBC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31DC97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8C62088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5550C3B6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50" w:type="pct"/>
            <w:vAlign w:val="center"/>
          </w:tcPr>
          <w:p w14:paraId="42FD9214" w14:textId="09260B01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38" w:type="pct"/>
            <w:vAlign w:val="center"/>
          </w:tcPr>
          <w:p w14:paraId="14D9D41F" w14:textId="722F842E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3AB6E5A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62B511F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7E1A9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BCE52F2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6DD1EB7E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850" w:type="pct"/>
            <w:vAlign w:val="center"/>
          </w:tcPr>
          <w:p w14:paraId="54C78BA3" w14:textId="37FC8555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38" w:type="pct"/>
            <w:vAlign w:val="center"/>
          </w:tcPr>
          <w:p w14:paraId="0644DDA9" w14:textId="197243E2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AF8500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322AF6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4B0B9BF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2AD2A35D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02E2C038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50" w:type="pct"/>
            <w:vAlign w:val="center"/>
          </w:tcPr>
          <w:p w14:paraId="331C5708" w14:textId="0166E9AE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38" w:type="pct"/>
            <w:vAlign w:val="center"/>
          </w:tcPr>
          <w:p w14:paraId="6143A68B" w14:textId="39A71195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B591E2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4E5A69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1934B72A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663849A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14B0AB4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50" w:type="pct"/>
            <w:vAlign w:val="center"/>
          </w:tcPr>
          <w:p w14:paraId="69BCEDD4" w14:textId="04934E6F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38" w:type="pct"/>
            <w:vAlign w:val="center"/>
          </w:tcPr>
          <w:p w14:paraId="0FFCCFD6" w14:textId="796C58C1" w:rsidR="003F6980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0BDF4D8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266F3D6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A52BD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58F9B71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44DD3BC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50" w:type="pct"/>
            <w:vAlign w:val="center"/>
          </w:tcPr>
          <w:p w14:paraId="6F64C859" w14:textId="4A823F0D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38" w:type="pct"/>
            <w:vAlign w:val="center"/>
          </w:tcPr>
          <w:p w14:paraId="0866EFC7" w14:textId="179BDDCB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0095911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1AACEB9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0C95844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74BE000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86389" w14:paraId="1D11E637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50" w:type="pct"/>
            <w:vAlign w:val="center"/>
          </w:tcPr>
          <w:p w14:paraId="1B72E4E5" w14:textId="3366A5A4" w:rsidR="003F6980" w:rsidRPr="00486389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C3DB11" w14:textId="51986154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71B7E5A7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36F226A3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2C11582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462CAFB" w14:textId="77777777" w:rsidR="003F6980" w:rsidRPr="00486389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57E6DB83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1</w:t>
            </w:r>
          </w:p>
        </w:tc>
        <w:tc>
          <w:tcPr>
            <w:tcW w:w="1850" w:type="pct"/>
            <w:vAlign w:val="center"/>
          </w:tcPr>
          <w:p w14:paraId="5139D7DA" w14:textId="6291D19C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38" w:type="pct"/>
            <w:vAlign w:val="center"/>
          </w:tcPr>
          <w:p w14:paraId="331AB4B7" w14:textId="2E142136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2293A740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158402C4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46ADBBE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7CC6E4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16038B6C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50" w:type="pct"/>
            <w:vAlign w:val="center"/>
          </w:tcPr>
          <w:p w14:paraId="30B487C8" w14:textId="0571E32E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38" w:type="pct"/>
            <w:vAlign w:val="center"/>
          </w:tcPr>
          <w:p w14:paraId="18C9C333" w14:textId="336C158D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F52303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F1008F7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0534CFEA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618F1DD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743103A6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850" w:type="pct"/>
            <w:vAlign w:val="center"/>
          </w:tcPr>
          <w:p w14:paraId="09923786" w14:textId="2823733E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38" w:type="pct"/>
            <w:vAlign w:val="center"/>
          </w:tcPr>
          <w:p w14:paraId="4968CB79" w14:textId="5837C149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452B8D9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048A3926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5BF11E3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4E1E1C50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624BDB5D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50" w:type="pct"/>
            <w:vAlign w:val="center"/>
          </w:tcPr>
          <w:p w14:paraId="1CC6894E" w14:textId="1F83A300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38" w:type="pct"/>
            <w:vAlign w:val="center"/>
          </w:tcPr>
          <w:p w14:paraId="078E35B4" w14:textId="337C8119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75AEEEFD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134D61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68C6A9E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3E2E3D8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6B8F1066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50" w:type="pct"/>
            <w:vAlign w:val="center"/>
          </w:tcPr>
          <w:p w14:paraId="2688E43A" w14:textId="33FCABF5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38" w:type="pct"/>
            <w:vAlign w:val="center"/>
          </w:tcPr>
          <w:p w14:paraId="6CA83AA4" w14:textId="67ED1B5C" w:rsidR="001B1245" w:rsidRPr="00486389" w:rsidRDefault="00967C8D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CDEA0EA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3CFE3E2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69663BC0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120F2F1C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69E0D317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50" w:type="pct"/>
            <w:vAlign w:val="center"/>
          </w:tcPr>
          <w:p w14:paraId="25B374A0" w14:textId="2B08FDAD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38" w:type="pct"/>
            <w:vAlign w:val="center"/>
          </w:tcPr>
          <w:p w14:paraId="708DF6FD" w14:textId="0A58D773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11493216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4013384E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C63D8A9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5D7B9A71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748A9E83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50" w:type="pct"/>
            <w:vAlign w:val="center"/>
          </w:tcPr>
          <w:p w14:paraId="68353892" w14:textId="6E9814F2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эмуляция) ложных информационных систем или их компонентов, предназначенных для </w:t>
            </w: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38" w:type="pct"/>
            <w:vAlign w:val="center"/>
          </w:tcPr>
          <w:p w14:paraId="5CC8338C" w14:textId="0D4DFF04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35" w:type="pct"/>
            <w:vAlign w:val="center"/>
          </w:tcPr>
          <w:p w14:paraId="076E5B07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FA6D4DD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2E40FA67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0DD30C46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0D14D4FA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50" w:type="pct"/>
            <w:vAlign w:val="center"/>
          </w:tcPr>
          <w:p w14:paraId="045FAB6A" w14:textId="0FA955F2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38" w:type="pct"/>
            <w:vAlign w:val="center"/>
          </w:tcPr>
          <w:p w14:paraId="653FBBA6" w14:textId="043D04B0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590ECDB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7F68301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370C8692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7693544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5E4B6DE3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50" w:type="pct"/>
            <w:vAlign w:val="center"/>
          </w:tcPr>
          <w:p w14:paraId="79606D3B" w14:textId="592BCFFC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38" w:type="pct"/>
            <w:vAlign w:val="center"/>
          </w:tcPr>
          <w:p w14:paraId="034B797B" w14:textId="33E98B50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vAlign w:val="center"/>
          </w:tcPr>
          <w:p w14:paraId="01801FB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2B4D02D4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44723F99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6DFEAD4E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486389" w14:paraId="7006F997" w14:textId="77777777" w:rsidTr="009C3B85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50" w:type="pct"/>
            <w:vAlign w:val="center"/>
          </w:tcPr>
          <w:p w14:paraId="002B8A51" w14:textId="6E392F5C" w:rsidR="001B1245" w:rsidRPr="00486389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38" w:type="pct"/>
            <w:vAlign w:val="center"/>
          </w:tcPr>
          <w:p w14:paraId="2165F442" w14:textId="0B65FB38" w:rsidR="001B1245" w:rsidRPr="00486389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8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vAlign w:val="center"/>
          </w:tcPr>
          <w:p w14:paraId="5F584F9C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14:paraId="59F2EE69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14:paraId="57B10AB5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Align w:val="center"/>
          </w:tcPr>
          <w:p w14:paraId="3DF4B66B" w14:textId="77777777" w:rsidR="001B1245" w:rsidRPr="00486389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48D2" w14:textId="77777777" w:rsidR="00C45B9C" w:rsidRDefault="00C45B9C" w:rsidP="001C3F89">
      <w:pPr>
        <w:spacing w:after="0" w:line="240" w:lineRule="auto"/>
      </w:pPr>
      <w:r>
        <w:separator/>
      </w:r>
    </w:p>
  </w:endnote>
  <w:endnote w:type="continuationSeparator" w:id="0">
    <w:p w14:paraId="5B061FE4" w14:textId="77777777" w:rsidR="00C45B9C" w:rsidRDefault="00C45B9C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A9BF" w14:textId="77777777" w:rsidR="00C45B9C" w:rsidRDefault="00C45B9C" w:rsidP="001C3F89">
      <w:pPr>
        <w:spacing w:after="0" w:line="240" w:lineRule="auto"/>
      </w:pPr>
      <w:r>
        <w:separator/>
      </w:r>
    </w:p>
  </w:footnote>
  <w:footnote w:type="continuationSeparator" w:id="0">
    <w:p w14:paraId="435264DD" w14:textId="77777777" w:rsidR="00C45B9C" w:rsidRDefault="00C45B9C" w:rsidP="001C3F89">
      <w:pPr>
        <w:spacing w:after="0" w:line="240" w:lineRule="auto"/>
      </w:pPr>
      <w:r>
        <w:continuationSeparator/>
      </w:r>
    </w:p>
  </w:footnote>
  <w:footnote w:id="1">
    <w:p w14:paraId="15351E2C" w14:textId="07A901B9" w:rsidR="000A5502" w:rsidRPr="007151D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="00DE2556" w:rsidRPr="007151D5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654FD9" w:rsidRPr="007151D5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DE2556" w:rsidRPr="007151D5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FC57D9" w:rsidRPr="007151D5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0A5502" w:rsidRPr="007151D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7151D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7151D5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7151D5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151D5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151D5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02B0A"/>
    <w:rsid w:val="00072059"/>
    <w:rsid w:val="000873F4"/>
    <w:rsid w:val="000A5502"/>
    <w:rsid w:val="000D0347"/>
    <w:rsid w:val="001262E5"/>
    <w:rsid w:val="0016739D"/>
    <w:rsid w:val="001759F5"/>
    <w:rsid w:val="001B1245"/>
    <w:rsid w:val="001C3F89"/>
    <w:rsid w:val="001E7ABE"/>
    <w:rsid w:val="001F49F7"/>
    <w:rsid w:val="002C0BC5"/>
    <w:rsid w:val="00311849"/>
    <w:rsid w:val="0033744B"/>
    <w:rsid w:val="003E6C4F"/>
    <w:rsid w:val="003F6980"/>
    <w:rsid w:val="00411435"/>
    <w:rsid w:val="00486389"/>
    <w:rsid w:val="00591466"/>
    <w:rsid w:val="005B0C8F"/>
    <w:rsid w:val="00606F40"/>
    <w:rsid w:val="00654FD9"/>
    <w:rsid w:val="006D520A"/>
    <w:rsid w:val="00700E45"/>
    <w:rsid w:val="007151D5"/>
    <w:rsid w:val="007405C9"/>
    <w:rsid w:val="009430EE"/>
    <w:rsid w:val="00943FDB"/>
    <w:rsid w:val="00961D4A"/>
    <w:rsid w:val="00967C8D"/>
    <w:rsid w:val="00972CB5"/>
    <w:rsid w:val="00975051"/>
    <w:rsid w:val="009840F6"/>
    <w:rsid w:val="0099707E"/>
    <w:rsid w:val="009A5B54"/>
    <w:rsid w:val="009B75F8"/>
    <w:rsid w:val="009C3B85"/>
    <w:rsid w:val="009D2CA4"/>
    <w:rsid w:val="00C10884"/>
    <w:rsid w:val="00C229FE"/>
    <w:rsid w:val="00C45B9C"/>
    <w:rsid w:val="00CD389B"/>
    <w:rsid w:val="00D91774"/>
    <w:rsid w:val="00DA07F6"/>
    <w:rsid w:val="00DA16B1"/>
    <w:rsid w:val="00DB6A6C"/>
    <w:rsid w:val="00DE2556"/>
    <w:rsid w:val="00DF1CB5"/>
    <w:rsid w:val="00E40C53"/>
    <w:rsid w:val="00E74D6F"/>
    <w:rsid w:val="00E905DB"/>
    <w:rsid w:val="00F07B17"/>
    <w:rsid w:val="00F94042"/>
    <w:rsid w:val="00FC57D9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D3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2708</Words>
  <Characters>1544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4-06-27T09:28:00Z</dcterms:created>
  <dcterms:modified xsi:type="dcterms:W3CDTF">2024-07-15T10:52:00Z</dcterms:modified>
</cp:coreProperties>
</file>